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4D01D0" w14:paraId="5894927C" w14:textId="77777777" w:rsidTr="00C33FBD">
        <w:tc>
          <w:tcPr>
            <w:tcW w:w="9540" w:type="dxa"/>
            <w:shd w:val="clear" w:color="auto" w:fill="A7CAFF"/>
            <w:vAlign w:val="center"/>
          </w:tcPr>
          <w:p w14:paraId="7976AB3F" w14:textId="2D4F12F0" w:rsidR="007D23F6" w:rsidRPr="004D01D0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01D0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744673" w:rsidRPr="004D01D0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EF35F4" w:rsidRPr="004D01D0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</w:tbl>
    <w:p w14:paraId="56C48FF6" w14:textId="77777777" w:rsidR="007D23F6" w:rsidRPr="004D01D0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4D01D0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4D01D0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D01D0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29E363D2" w:rsidR="00E74306" w:rsidRPr="004D01D0" w:rsidRDefault="00EF35F4" w:rsidP="004D01D0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4D01D0">
              <w:rPr>
                <w:rFonts w:ascii="Arial Narrow" w:eastAsia="Times New Roman" w:hAnsi="Arial Narrow" w:cs="Arial"/>
                <w:sz w:val="16"/>
                <w:szCs w:val="16"/>
              </w:rPr>
              <w:t>M22759/45</w:t>
            </w:r>
            <w:r w:rsidR="00744673" w:rsidRPr="004D01D0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4D01D0">
              <w:rPr>
                <w:rFonts w:ascii="Arial Narrow" w:eastAsia="Times New Roman" w:hAnsi="Arial Narrow" w:cs="Arial"/>
                <w:sz w:val="16"/>
                <w:szCs w:val="16"/>
              </w:rPr>
              <w:t>is a light</w:t>
            </w:r>
            <w:r w:rsidRPr="004D01D0">
              <w:rPr>
                <w:rFonts w:ascii="Arial Narrow" w:eastAsia="Times New Roman" w:hAnsi="Arial Narrow" w:cs="Arial"/>
                <w:sz w:val="16"/>
                <w:szCs w:val="16"/>
              </w:rPr>
              <w:t>weight, high temperature airframe and avionics wire insulated with a single layer of cross-linked, modified ethylene-</w:t>
            </w:r>
            <w:proofErr w:type="spellStart"/>
            <w:r w:rsidRPr="004D01D0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Pr="004D01D0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 Commonly used in Mil-Spec and Aerospace applications where lightweight,</w:t>
            </w:r>
            <w:r w:rsidR="00A94A90" w:rsidRPr="004D01D0">
              <w:rPr>
                <w:rFonts w:ascii="Arial Narrow" w:eastAsia="Times New Roman" w:hAnsi="Arial Narrow" w:cs="Arial"/>
                <w:sz w:val="16"/>
                <w:szCs w:val="16"/>
              </w:rPr>
              <w:t xml:space="preserve"> excellent mechanical toughness</w:t>
            </w:r>
            <w:r w:rsidRPr="004D01D0">
              <w:rPr>
                <w:rFonts w:ascii="Arial Narrow" w:eastAsia="Times New Roman" w:hAnsi="Arial Narrow" w:cs="Arial"/>
                <w:sz w:val="16"/>
                <w:szCs w:val="16"/>
              </w:rPr>
              <w:t xml:space="preserve"> and resistance to chemicals are required</w:t>
            </w:r>
          </w:p>
        </w:tc>
      </w:tr>
      <w:tr w:rsidR="00646465" w:rsidRPr="004D01D0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4D01D0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646465" w:rsidRPr="004D01D0" w14:paraId="0E2175FD" w14:textId="77777777" w:rsidTr="00F65BA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4D01D0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67C35977" w:rsidR="00E74306" w:rsidRPr="004D01D0" w:rsidRDefault="00A94A90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E74306" w:rsidRPr="004D01D0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4D01D0" w14:paraId="3F4725F1" w14:textId="77777777" w:rsidTr="00F65BA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4D01D0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75B053D9" w:rsidR="00E74306" w:rsidRPr="004D01D0" w:rsidRDefault="00435D36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646465" w:rsidRPr="004D01D0" w14:paraId="397AE9FD" w14:textId="77777777" w:rsidTr="00F65BA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4D01D0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67C279F6" w:rsidR="00E74306" w:rsidRPr="004D01D0" w:rsidRDefault="007E046E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4D01D0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4D01D0" w14:paraId="10B3838A" w14:textId="77777777" w:rsidTr="00F65BA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4D01D0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4D01D0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4D01D0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4D01D0" w14:paraId="4B459B63" w14:textId="77777777" w:rsidTr="00F65BA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4D01D0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1E83B2D7" w:rsidR="00875382" w:rsidRPr="004D01D0" w:rsidRDefault="00435D36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A94A90" w:rsidRPr="004D01D0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</w:p>
              </w:tc>
            </w:tr>
          </w:tbl>
          <w:p w14:paraId="51CA074B" w14:textId="77777777" w:rsidR="00E74306" w:rsidRPr="004D01D0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4D01D0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4D01D0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4D01D0" w14:paraId="2A01827F" w14:textId="77777777" w:rsidTr="00C33FBD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4D01D0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4D01D0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4D01D0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4D01D0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4D01D0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4D01D0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F65BA5" w:rsidRPr="004D01D0" w14:paraId="78395FB8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0475CB0F" w14:textId="5613BFFF" w:rsidR="00F65BA5" w:rsidRPr="004D01D0" w:rsidRDefault="00F65BA5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1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5FBA410" w14:textId="59FFF1AF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0" w:type="dxa"/>
            <w:vAlign w:val="center"/>
          </w:tcPr>
          <w:p w14:paraId="11D1DAB3" w14:textId="32F93492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7 x 3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3ABFB32F" w14:textId="20BB5AC3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25</w:t>
            </w:r>
          </w:p>
        </w:tc>
        <w:tc>
          <w:tcPr>
            <w:tcW w:w="1213" w:type="dxa"/>
            <w:vAlign w:val="center"/>
          </w:tcPr>
          <w:p w14:paraId="6749E7B7" w14:textId="5FD59958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29</w:t>
            </w:r>
          </w:p>
        </w:tc>
        <w:tc>
          <w:tcPr>
            <w:tcW w:w="1719" w:type="dxa"/>
            <w:vAlign w:val="center"/>
          </w:tcPr>
          <w:p w14:paraId="194B48ED" w14:textId="7930216C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91</w:t>
            </w:r>
          </w:p>
        </w:tc>
      </w:tr>
      <w:tr w:rsidR="00F65BA5" w:rsidRPr="004D01D0" w14:paraId="474AD04E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E3E3057" w14:textId="4EB98DED" w:rsidR="00F65BA5" w:rsidRPr="004D01D0" w:rsidRDefault="00F65BA5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2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6859601A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3EF76DB6" w14:textId="7A733892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14292932" w14:textId="18FDC93F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F65BA5" w:rsidRPr="004D01D0" w14:paraId="78F2719A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C261F7F" w14:textId="3F869357" w:rsidR="00F65BA5" w:rsidRPr="004D01D0" w:rsidRDefault="00F65BA5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3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08C7622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5</w:t>
            </w:r>
          </w:p>
        </w:tc>
        <w:tc>
          <w:tcPr>
            <w:tcW w:w="1213" w:type="dxa"/>
            <w:vAlign w:val="center"/>
          </w:tcPr>
          <w:p w14:paraId="59BAFC17" w14:textId="620C0617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9</w:t>
            </w:r>
          </w:p>
        </w:tc>
        <w:tc>
          <w:tcPr>
            <w:tcW w:w="1719" w:type="dxa"/>
            <w:vAlign w:val="center"/>
          </w:tcPr>
          <w:p w14:paraId="40A024E0" w14:textId="305EF85D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F65BA5" w:rsidRPr="004D01D0" w14:paraId="52DED7AB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D66814A" w14:textId="28CF4D12" w:rsidR="00F65BA5" w:rsidRPr="004D01D0" w:rsidRDefault="00F65BA5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4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316E7E9B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41</w:t>
            </w:r>
          </w:p>
        </w:tc>
        <w:tc>
          <w:tcPr>
            <w:tcW w:w="1213" w:type="dxa"/>
            <w:vAlign w:val="center"/>
          </w:tcPr>
          <w:p w14:paraId="6384D566" w14:textId="32EA9AA6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45</w:t>
            </w:r>
          </w:p>
        </w:tc>
        <w:tc>
          <w:tcPr>
            <w:tcW w:w="1719" w:type="dxa"/>
            <w:vAlign w:val="center"/>
          </w:tcPr>
          <w:p w14:paraId="14579A3F" w14:textId="0939D886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.80</w:t>
            </w:r>
          </w:p>
        </w:tc>
      </w:tr>
      <w:tr w:rsidR="00F65BA5" w:rsidRPr="004D01D0" w14:paraId="0267B390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F2B106A" w14:textId="33CC6490" w:rsidR="00F65BA5" w:rsidRPr="004D01D0" w:rsidRDefault="00F65BA5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5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25DD5264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4189B3A8" w14:textId="60D98A9B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40DB4D63" w14:textId="6C6908E7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4.30</w:t>
            </w:r>
          </w:p>
        </w:tc>
      </w:tr>
      <w:tr w:rsidR="00F65BA5" w:rsidRPr="004D01D0" w14:paraId="5FD009C3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A3BF1B5" w14:textId="433AA48E" w:rsidR="00F65BA5" w:rsidRPr="004D01D0" w:rsidRDefault="00F65BA5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6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7189B6CC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58</w:t>
            </w:r>
          </w:p>
        </w:tc>
        <w:tc>
          <w:tcPr>
            <w:tcW w:w="1213" w:type="dxa"/>
            <w:vAlign w:val="center"/>
          </w:tcPr>
          <w:p w14:paraId="4735808C" w14:textId="09705D55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62</w:t>
            </w:r>
          </w:p>
        </w:tc>
        <w:tc>
          <w:tcPr>
            <w:tcW w:w="1719" w:type="dxa"/>
            <w:vAlign w:val="center"/>
          </w:tcPr>
          <w:p w14:paraId="3AEC5E6C" w14:textId="2B59E5CE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6.50</w:t>
            </w:r>
          </w:p>
        </w:tc>
      </w:tr>
      <w:tr w:rsidR="00F65BA5" w:rsidRPr="004D01D0" w14:paraId="54C586D8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566434FD" w14:textId="3BC7B6ED" w:rsidR="00F65BA5" w:rsidRPr="004D01D0" w:rsidRDefault="00F65BA5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7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7DD9A732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66</w:t>
            </w:r>
          </w:p>
        </w:tc>
        <w:tc>
          <w:tcPr>
            <w:tcW w:w="1213" w:type="dxa"/>
            <w:vAlign w:val="center"/>
          </w:tcPr>
          <w:p w14:paraId="647C67EC" w14:textId="17331885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70</w:t>
            </w:r>
          </w:p>
        </w:tc>
        <w:tc>
          <w:tcPr>
            <w:tcW w:w="1719" w:type="dxa"/>
            <w:vAlign w:val="center"/>
          </w:tcPr>
          <w:p w14:paraId="78FFA329" w14:textId="3749A2B0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F65BA5" w:rsidRPr="004D01D0" w14:paraId="040675C2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3800406C" w14:textId="77C165AE" w:rsidR="00F65BA5" w:rsidRPr="004D01D0" w:rsidRDefault="00F65BA5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8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2676AA46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82</w:t>
            </w:r>
          </w:p>
        </w:tc>
        <w:tc>
          <w:tcPr>
            <w:tcW w:w="1213" w:type="dxa"/>
            <w:vAlign w:val="center"/>
          </w:tcPr>
          <w:p w14:paraId="0C9FC595" w14:textId="09AE5158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,088</w:t>
            </w:r>
          </w:p>
        </w:tc>
        <w:tc>
          <w:tcPr>
            <w:tcW w:w="1719" w:type="dxa"/>
            <w:vAlign w:val="center"/>
          </w:tcPr>
          <w:p w14:paraId="686BA0D8" w14:textId="6D95731C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3.0</w:t>
            </w:r>
          </w:p>
        </w:tc>
      </w:tr>
      <w:tr w:rsidR="00F65BA5" w:rsidRPr="004D01D0" w14:paraId="67E094A9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D4643D1" w14:textId="5166BE45" w:rsidR="00F65BA5" w:rsidRPr="004D01D0" w:rsidRDefault="00F65BA5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49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0504A10C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124B9E16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106</w:t>
            </w:r>
          </w:p>
        </w:tc>
        <w:tc>
          <w:tcPr>
            <w:tcW w:w="1719" w:type="dxa"/>
            <w:vAlign w:val="center"/>
          </w:tcPr>
          <w:p w14:paraId="6FE2B903" w14:textId="299D59DD" w:rsidR="00F65BA5" w:rsidRPr="004D01D0" w:rsidRDefault="00F65BA5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.7</w:t>
            </w:r>
          </w:p>
        </w:tc>
      </w:tr>
    </w:tbl>
    <w:p w14:paraId="77832E51" w14:textId="77777777" w:rsidR="00743B3F" w:rsidRPr="004D01D0" w:rsidRDefault="00743B3F" w:rsidP="00743B3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4D01D0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4D01D0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4D01D0" w14:paraId="579FFE21" w14:textId="77777777" w:rsidTr="00C33FBD">
        <w:tc>
          <w:tcPr>
            <w:tcW w:w="9540" w:type="dxa"/>
            <w:shd w:val="clear" w:color="auto" w:fill="A7CAFF"/>
            <w:vAlign w:val="center"/>
          </w:tcPr>
          <w:p w14:paraId="3D1E89FA" w14:textId="0A8FC4EA" w:rsidR="009F59C2" w:rsidRPr="004D01D0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01D0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633A82" w:rsidRPr="004D01D0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A94A90" w:rsidRPr="004D01D0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</w:tr>
    </w:tbl>
    <w:p w14:paraId="2FE52EAD" w14:textId="77777777" w:rsidR="009F59C2" w:rsidRPr="004D01D0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4D01D0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4D01D0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4D01D0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61FBFC10" w:rsidR="009F59C2" w:rsidRPr="004D01D0" w:rsidRDefault="000413E8" w:rsidP="00633A8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4D01D0">
              <w:rPr>
                <w:rFonts w:ascii="Arial Narrow" w:eastAsia="Times New Roman" w:hAnsi="Arial Narrow" w:cs="Arial"/>
                <w:sz w:val="16"/>
                <w:szCs w:val="16"/>
              </w:rPr>
              <w:t>M22759/46</w:t>
            </w:r>
            <w:r w:rsidR="00A94A90" w:rsidRPr="004D01D0">
              <w:rPr>
                <w:rFonts w:ascii="Arial Narrow" w:eastAsia="Times New Roman" w:hAnsi="Arial Narrow" w:cs="Arial"/>
                <w:sz w:val="16"/>
                <w:szCs w:val="16"/>
              </w:rPr>
              <w:t xml:space="preserve"> is a lightweight, high temperature airframe and avionics wire insulated with a single layer of cross-linked, modified ethylene-</w:t>
            </w:r>
            <w:proofErr w:type="spellStart"/>
            <w:r w:rsidR="00A94A90" w:rsidRPr="004D01D0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="00A94A90" w:rsidRPr="004D01D0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 Commonly used in Mil-Spec and Aerospace applications where lightweight, excellent mechanical toughness and resistance to chemicals are required</w:t>
            </w:r>
          </w:p>
        </w:tc>
      </w:tr>
      <w:tr w:rsidR="009F59C2" w:rsidRPr="004D01D0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4D01D0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9F59C2" w:rsidRPr="004D01D0" w14:paraId="38CE1F31" w14:textId="77777777" w:rsidTr="005D5E30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7C540" w14:textId="77777777" w:rsidR="009F59C2" w:rsidRPr="004D01D0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07016A" w14:textId="48230345" w:rsidR="009F59C2" w:rsidRPr="004D01D0" w:rsidRDefault="00A94A90" w:rsidP="005D5E30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874C6C" w:rsidRPr="004D01D0">
                    <w:rPr>
                      <w:rFonts w:ascii="Arial Narrow" w:hAnsi="Arial Narrow"/>
                      <w:sz w:val="16"/>
                      <w:szCs w:val="16"/>
                    </w:rPr>
                    <w:t xml:space="preserve"> Plated</w:t>
                  </w: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 xml:space="preserve"> High Strength</w:t>
                  </w:r>
                  <w:r w:rsidR="00874C6C" w:rsidRPr="004D01D0">
                    <w:rPr>
                      <w:rFonts w:ascii="Arial Narrow" w:hAnsi="Arial Narrow"/>
                      <w:sz w:val="16"/>
                      <w:szCs w:val="16"/>
                    </w:rPr>
                    <w:t xml:space="preserve"> Copper</w:t>
                  </w: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 xml:space="preserve"> Alloy</w:t>
                  </w:r>
                </w:p>
              </w:tc>
            </w:tr>
            <w:tr w:rsidR="009F59C2" w:rsidRPr="004D01D0" w14:paraId="079CB228" w14:textId="77777777" w:rsidTr="005D5E30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F72EA" w14:textId="77777777" w:rsidR="009F59C2" w:rsidRPr="004D01D0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386C39" w14:textId="47008E31" w:rsidR="009F59C2" w:rsidRPr="004D01D0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9F59C2" w:rsidRPr="004D01D0" w14:paraId="441B5DFC" w14:textId="77777777" w:rsidTr="005D5E30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B6E24" w14:textId="77777777" w:rsidR="009F59C2" w:rsidRPr="004D01D0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D2B1A" w14:textId="0A1F4AB4" w:rsidR="009F59C2" w:rsidRPr="004D01D0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9F59C2" w:rsidRPr="004D01D0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9F59C2" w:rsidRPr="004D01D0" w14:paraId="2158DA38" w14:textId="77777777" w:rsidTr="005D5E30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168B5" w14:textId="77777777" w:rsidR="009F59C2" w:rsidRPr="004D01D0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AD1A1" w14:textId="1CC03E6E" w:rsidR="009F59C2" w:rsidRPr="004D01D0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9F59C2" w:rsidRPr="004D01D0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9F59C2" w:rsidRPr="004D01D0" w14:paraId="4AB48CC2" w14:textId="77777777" w:rsidTr="005D5E30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849D1" w14:textId="77777777" w:rsidR="009F59C2" w:rsidRPr="004D01D0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CEF7" w14:textId="1DEBFB65" w:rsidR="009F59C2" w:rsidRPr="004D01D0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4D01D0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A94A90" w:rsidRPr="004D01D0">
                    <w:rPr>
                      <w:rFonts w:ascii="Arial Narrow" w:hAnsi="Arial Narrow"/>
                      <w:sz w:val="16"/>
                      <w:szCs w:val="16"/>
                    </w:rPr>
                    <w:t>T</w:t>
                  </w:r>
                </w:p>
              </w:tc>
            </w:tr>
          </w:tbl>
          <w:p w14:paraId="0B88BCB5" w14:textId="77777777" w:rsidR="009F59C2" w:rsidRPr="004D01D0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4D01D0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4D01D0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4D01D0" w14:paraId="4183C59B" w14:textId="77777777" w:rsidTr="00C33FBD">
        <w:trPr>
          <w:trHeight w:val="422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4D01D0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4D01D0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4D01D0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4D01D0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4D01D0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4D01D0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F65BA5" w:rsidRPr="004D01D0" w14:paraId="3AB6600C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85B5FC7" w14:textId="7EDD2291" w:rsidR="00F65BA5" w:rsidRPr="004D01D0" w:rsidRDefault="00F65BA5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401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476484F" w14:textId="018F7678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0" w:type="dxa"/>
            <w:vAlign w:val="center"/>
          </w:tcPr>
          <w:p w14:paraId="08C0D193" w14:textId="77C07F5B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7 x 36</w:t>
            </w:r>
          </w:p>
        </w:tc>
        <w:tc>
          <w:tcPr>
            <w:tcW w:w="1307" w:type="dxa"/>
            <w:vAlign w:val="center"/>
          </w:tcPr>
          <w:p w14:paraId="6834A3D4" w14:textId="2EE2B4E1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25</w:t>
            </w:r>
          </w:p>
        </w:tc>
        <w:tc>
          <w:tcPr>
            <w:tcW w:w="1213" w:type="dxa"/>
            <w:vAlign w:val="center"/>
          </w:tcPr>
          <w:p w14:paraId="467DFB65" w14:textId="4A41F3A1" w:rsidR="00F65BA5" w:rsidRPr="004D01D0" w:rsidRDefault="00F65BA5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29</w:t>
            </w:r>
          </w:p>
        </w:tc>
        <w:tc>
          <w:tcPr>
            <w:tcW w:w="1719" w:type="dxa"/>
            <w:vAlign w:val="center"/>
          </w:tcPr>
          <w:p w14:paraId="6A222370" w14:textId="5F2C43CC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91</w:t>
            </w:r>
          </w:p>
        </w:tc>
      </w:tr>
      <w:tr w:rsidR="00F65BA5" w:rsidRPr="004D01D0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048416FB" w:rsidR="00F65BA5" w:rsidRPr="004D01D0" w:rsidRDefault="00F65BA5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402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39FA95D3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488180" w14:textId="5D52A57A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009CC63F" w14:textId="548E8238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196E21F3" w14:textId="0994BFB0" w:rsidR="00F65BA5" w:rsidRPr="004D01D0" w:rsidRDefault="00F65BA5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3119308F" w14:textId="1BBFBFC3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F65BA5" w:rsidRPr="004D01D0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5A7249DD" w:rsidR="00F65BA5" w:rsidRPr="004D01D0" w:rsidRDefault="00F65BA5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403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7D1A67AE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634DB4C4" w14:textId="79087E69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1CBD90" w14:textId="1F0E3D9F" w:rsidR="00F65BA5" w:rsidRPr="004D01D0" w:rsidRDefault="00F65BA5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5</w:t>
            </w:r>
          </w:p>
        </w:tc>
        <w:tc>
          <w:tcPr>
            <w:tcW w:w="1213" w:type="dxa"/>
            <w:vAlign w:val="center"/>
          </w:tcPr>
          <w:p w14:paraId="64A1088A" w14:textId="4F283CF7" w:rsidR="00F65BA5" w:rsidRPr="004D01D0" w:rsidRDefault="00F65BA5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39</w:t>
            </w:r>
          </w:p>
        </w:tc>
        <w:tc>
          <w:tcPr>
            <w:tcW w:w="1719" w:type="dxa"/>
            <w:vAlign w:val="center"/>
          </w:tcPr>
          <w:p w14:paraId="10D17E10" w14:textId="58687352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F65BA5" w:rsidRPr="004D01D0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6D888357" w:rsidR="00F65BA5" w:rsidRPr="004D01D0" w:rsidRDefault="00F65BA5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404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0707FCCA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11C115A" w14:textId="58797ABE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D29CEF" w14:textId="02306342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41</w:t>
            </w:r>
          </w:p>
        </w:tc>
        <w:tc>
          <w:tcPr>
            <w:tcW w:w="1213" w:type="dxa"/>
            <w:vAlign w:val="center"/>
          </w:tcPr>
          <w:p w14:paraId="76DB6499" w14:textId="36CE3CF2" w:rsidR="00F65BA5" w:rsidRPr="004D01D0" w:rsidRDefault="00F65BA5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45</w:t>
            </w:r>
          </w:p>
        </w:tc>
        <w:tc>
          <w:tcPr>
            <w:tcW w:w="1719" w:type="dxa"/>
            <w:vAlign w:val="center"/>
          </w:tcPr>
          <w:p w14:paraId="59AF3160" w14:textId="78387BA0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.90</w:t>
            </w:r>
          </w:p>
        </w:tc>
      </w:tr>
      <w:tr w:rsidR="00F65BA5" w:rsidRPr="004D01D0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29239B91" w:rsidR="00F65BA5" w:rsidRPr="004D01D0" w:rsidRDefault="00F65BA5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4050</w:t>
            </w:r>
            <w:r w:rsidR="00C33FBD" w:rsidRPr="004D01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7F083C4E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5E8A4FD" w14:textId="79FE6CE0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90E3B93" w14:textId="02E0A902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6210630C" w14:textId="3F418155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29B4ABBC" w14:textId="50E5AC06" w:rsidR="00F65BA5" w:rsidRPr="004D01D0" w:rsidRDefault="00F65BA5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D01D0">
              <w:rPr>
                <w:rFonts w:ascii="Arial Narrow" w:hAnsi="Arial Narrow"/>
                <w:sz w:val="16"/>
                <w:szCs w:val="16"/>
              </w:rPr>
              <w:t>4.40</w:t>
            </w:r>
          </w:p>
        </w:tc>
      </w:tr>
    </w:tbl>
    <w:p w14:paraId="7E94D9A0" w14:textId="77777777" w:rsidR="00743B3F" w:rsidRPr="004D01D0" w:rsidRDefault="00743B3F" w:rsidP="00743B3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4D01D0">
        <w:rPr>
          <w:rFonts w:ascii="Arial Narrow" w:hAnsi="Arial Narrow" w:cs="Arial"/>
          <w:sz w:val="16"/>
          <w:szCs w:val="16"/>
        </w:rPr>
        <w:t>X = Color: See Page BCC-1</w:t>
      </w:r>
    </w:p>
    <w:p w14:paraId="0C82C54B" w14:textId="2CEA2049" w:rsidR="00712CE8" w:rsidRPr="004D01D0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4D01D0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003882" w:rsidRDefault="00003882" w:rsidP="009C25EE">
      <w:r>
        <w:separator/>
      </w:r>
    </w:p>
  </w:endnote>
  <w:endnote w:type="continuationSeparator" w:id="0">
    <w:p w14:paraId="72D46A7C" w14:textId="77777777" w:rsidR="00003882" w:rsidRDefault="00003882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87B7" w14:textId="77777777" w:rsidR="00DC199A" w:rsidRDefault="00DC19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B67DDB" w14:paraId="519AFD3E" w14:textId="77777777" w:rsidTr="006A6709">
      <w:tc>
        <w:tcPr>
          <w:tcW w:w="4377" w:type="dxa"/>
        </w:tcPr>
        <w:p w14:paraId="63AD1C64" w14:textId="355E2DAA" w:rsidR="00B67DDB" w:rsidRPr="00791CA9" w:rsidRDefault="00B67DDB" w:rsidP="006A6709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6540FF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03271700" w14:textId="77777777" w:rsidR="00B67DDB" w:rsidRPr="004A490F" w:rsidRDefault="00B67DDB" w:rsidP="006A6709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0DAA1958" w14:textId="654A84BE" w:rsidR="00B67DDB" w:rsidRPr="004A490F" w:rsidRDefault="00DC199A" w:rsidP="006A6709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23</w:t>
          </w:r>
        </w:p>
      </w:tc>
    </w:tr>
  </w:tbl>
  <w:p w14:paraId="0A020381" w14:textId="77777777" w:rsidR="00F75E79" w:rsidRPr="00B67DDB" w:rsidRDefault="00F75E79" w:rsidP="00B67DD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A539A" w14:textId="77777777" w:rsidR="00DC199A" w:rsidRDefault="00DC19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003882" w:rsidRDefault="00003882" w:rsidP="009C25EE">
      <w:r>
        <w:separator/>
      </w:r>
    </w:p>
  </w:footnote>
  <w:footnote w:type="continuationSeparator" w:id="0">
    <w:p w14:paraId="677B6CC5" w14:textId="77777777" w:rsidR="00003882" w:rsidRDefault="00003882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E137F" w14:textId="77777777" w:rsidR="00DC199A" w:rsidRDefault="00DC19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003882" w14:paraId="06EA1006" w14:textId="77777777" w:rsidTr="00DC199A">
      <w:tc>
        <w:tcPr>
          <w:tcW w:w="9817" w:type="dxa"/>
        </w:tcPr>
        <w:p w14:paraId="447CE856" w14:textId="21266F67" w:rsidR="00003882" w:rsidRDefault="00003882" w:rsidP="00B67DDB">
          <w:pPr>
            <w:pStyle w:val="Header"/>
            <w:jc w:val="right"/>
          </w:pPr>
          <w:bookmarkStart w:id="0" w:name="_GoBack"/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0CDA30A5" w14:textId="77777777" w:rsidR="00003882" w:rsidRDefault="00003882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91C6" w14:textId="77777777" w:rsidR="00DC199A" w:rsidRDefault="00DC19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0C37A6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84364"/>
    <w:rsid w:val="00294492"/>
    <w:rsid w:val="002A21F9"/>
    <w:rsid w:val="002C2D3D"/>
    <w:rsid w:val="002C63F0"/>
    <w:rsid w:val="002C7D63"/>
    <w:rsid w:val="00304CA4"/>
    <w:rsid w:val="003620F6"/>
    <w:rsid w:val="003A0725"/>
    <w:rsid w:val="003A647F"/>
    <w:rsid w:val="003B789A"/>
    <w:rsid w:val="003C7B64"/>
    <w:rsid w:val="003F7F46"/>
    <w:rsid w:val="00404D2A"/>
    <w:rsid w:val="00422D58"/>
    <w:rsid w:val="00435D36"/>
    <w:rsid w:val="00436C0F"/>
    <w:rsid w:val="0045671B"/>
    <w:rsid w:val="00481725"/>
    <w:rsid w:val="00486295"/>
    <w:rsid w:val="004920CE"/>
    <w:rsid w:val="0049522D"/>
    <w:rsid w:val="00496D7A"/>
    <w:rsid w:val="004A229B"/>
    <w:rsid w:val="004C4335"/>
    <w:rsid w:val="004D01D0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540FF"/>
    <w:rsid w:val="00691036"/>
    <w:rsid w:val="006E03D3"/>
    <w:rsid w:val="006F09E7"/>
    <w:rsid w:val="007009C2"/>
    <w:rsid w:val="00712CE8"/>
    <w:rsid w:val="0071472B"/>
    <w:rsid w:val="007373D4"/>
    <w:rsid w:val="00743B3F"/>
    <w:rsid w:val="00744673"/>
    <w:rsid w:val="00777735"/>
    <w:rsid w:val="00797351"/>
    <w:rsid w:val="007B17C2"/>
    <w:rsid w:val="007B47FA"/>
    <w:rsid w:val="007D23F6"/>
    <w:rsid w:val="007E046E"/>
    <w:rsid w:val="00874C6C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67DDB"/>
    <w:rsid w:val="00B850E0"/>
    <w:rsid w:val="00BD7895"/>
    <w:rsid w:val="00BF1333"/>
    <w:rsid w:val="00C13FC3"/>
    <w:rsid w:val="00C14600"/>
    <w:rsid w:val="00C33FBD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C199A"/>
    <w:rsid w:val="00DF7CA1"/>
    <w:rsid w:val="00E27379"/>
    <w:rsid w:val="00E51517"/>
    <w:rsid w:val="00E5173B"/>
    <w:rsid w:val="00E74306"/>
    <w:rsid w:val="00EA0CF2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75E79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0C3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0C3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0053C-CCA6-FB42-AA7D-9F43DA88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10</Characters>
  <Application>Microsoft Macintosh Word</Application>
  <DocSecurity>0</DocSecurity>
  <Lines>12</Lines>
  <Paragraphs>3</Paragraphs>
  <ScaleCrop>false</ScaleCrop>
  <Company>Blake Wire and Cable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3</cp:revision>
  <cp:lastPrinted>2015-08-05T19:19:00Z</cp:lastPrinted>
  <dcterms:created xsi:type="dcterms:W3CDTF">2014-07-02T18:21:00Z</dcterms:created>
  <dcterms:modified xsi:type="dcterms:W3CDTF">2015-08-05T19:19:00Z</dcterms:modified>
</cp:coreProperties>
</file>